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decuadrcula1clara-nfasis1"/>
        <w:tblW w:w="0" w:type="auto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038B4" w:rsidTr="00C445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  <w:shd w:val="clear" w:color="auto" w:fill="8EAADB" w:themeFill="accent1" w:themeFillTint="99"/>
          </w:tcPr>
          <w:p w:rsidR="00A038B4" w:rsidRDefault="00A038B4" w:rsidP="00A038B4">
            <w:pPr>
              <w:jc w:val="center"/>
            </w:pPr>
            <w:r>
              <w:t>Sucursal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:rsidR="00A038B4" w:rsidRDefault="00A038B4" w:rsidP="00A03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¿Qué se hizo?</w:t>
            </w:r>
          </w:p>
        </w:tc>
        <w:tc>
          <w:tcPr>
            <w:tcW w:w="2943" w:type="dxa"/>
            <w:shd w:val="clear" w:color="auto" w:fill="8EAADB" w:themeFill="accent1" w:themeFillTint="99"/>
          </w:tcPr>
          <w:p w:rsidR="00A038B4" w:rsidRDefault="00C445BE" w:rsidP="00A03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</w:p>
        </w:tc>
      </w:tr>
      <w:tr w:rsidR="00A038B4" w:rsidTr="0095394E">
        <w:trPr>
          <w:trHeight w:val="9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5394E" w:rsidRDefault="00C445BE">
            <w:pPr>
              <w:rPr>
                <w:b w:val="0"/>
                <w:bCs w:val="0"/>
              </w:rPr>
            </w:pPr>
            <w:r>
              <w:t xml:space="preserve">                   </w:t>
            </w:r>
          </w:p>
          <w:p w:rsidR="00A038B4" w:rsidRDefault="00C445BE" w:rsidP="0095394E">
            <w:pPr>
              <w:jc w:val="center"/>
            </w:pPr>
            <w:r>
              <w:t>Polanco</w:t>
            </w:r>
          </w:p>
        </w:tc>
        <w:tc>
          <w:tcPr>
            <w:tcW w:w="2943" w:type="dxa"/>
          </w:tcPr>
          <w:p w:rsidR="00811927" w:rsidRDefault="00CF0DDF" w:rsidP="00C4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án arreglando su línea telefónica y le aran el cambio de internet y modem </w:t>
            </w:r>
          </w:p>
          <w:p w:rsidR="00A038B4" w:rsidRDefault="00811927" w:rsidP="00C445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Que el </w:t>
            </w:r>
            <w:proofErr w:type="spellStart"/>
            <w:r>
              <w:t>dia</w:t>
            </w:r>
            <w:proofErr w:type="spellEnd"/>
            <w:r>
              <w:t xml:space="preserve"> martes se programo la llamada </w:t>
            </w:r>
            <w:r w:rsidR="00CF0DDF">
              <w:t xml:space="preserve"> </w:t>
            </w:r>
          </w:p>
        </w:tc>
        <w:tc>
          <w:tcPr>
            <w:tcW w:w="2943" w:type="dxa"/>
          </w:tcPr>
          <w:p w:rsidR="00A038B4" w:rsidRDefault="00A038B4" w:rsidP="00CF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F0DDF" w:rsidRDefault="00CF0DDF" w:rsidP="00CF0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18</w:t>
            </w:r>
          </w:p>
        </w:tc>
      </w:tr>
      <w:tr w:rsidR="00A038B4" w:rsidTr="0095394E">
        <w:trPr>
          <w:trHeight w:val="1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5394E" w:rsidRDefault="0095394E" w:rsidP="00C445BE">
            <w:pPr>
              <w:jc w:val="center"/>
              <w:rPr>
                <w:b w:val="0"/>
                <w:bCs w:val="0"/>
              </w:rPr>
            </w:pPr>
          </w:p>
          <w:p w:rsidR="00A038B4" w:rsidRDefault="00C445BE" w:rsidP="00C445BE">
            <w:pPr>
              <w:jc w:val="center"/>
            </w:pPr>
            <w:r>
              <w:t xml:space="preserve">Monterrey </w:t>
            </w:r>
          </w:p>
        </w:tc>
        <w:tc>
          <w:tcPr>
            <w:tcW w:w="2943" w:type="dxa"/>
          </w:tcPr>
          <w:p w:rsidR="00A038B4" w:rsidRDefault="00CF0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a </w:t>
            </w:r>
            <w:r w:rsidR="003C24A6">
              <w:t xml:space="preserve">fallando su red lo están checando el </w:t>
            </w:r>
            <w:r w:rsidR="00811927">
              <w:t>jueves</w:t>
            </w:r>
            <w:r w:rsidR="003C24A6">
              <w:t xml:space="preserve"> se </w:t>
            </w:r>
            <w:r w:rsidR="00811927">
              <w:t>programó</w:t>
            </w:r>
            <w:r w:rsidR="003C24A6">
              <w:t xml:space="preserve"> la llamada </w:t>
            </w:r>
          </w:p>
        </w:tc>
        <w:tc>
          <w:tcPr>
            <w:tcW w:w="2943" w:type="dxa"/>
          </w:tcPr>
          <w:p w:rsidR="00A038B4" w:rsidRDefault="00A038B4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18</w:t>
            </w:r>
          </w:p>
        </w:tc>
      </w:tr>
      <w:tr w:rsidR="00A038B4" w:rsidTr="0095394E">
        <w:trPr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5394E" w:rsidRDefault="0095394E" w:rsidP="00C445BE">
            <w:pPr>
              <w:jc w:val="center"/>
              <w:rPr>
                <w:b w:val="0"/>
                <w:bCs w:val="0"/>
              </w:rPr>
            </w:pPr>
          </w:p>
          <w:p w:rsidR="00A038B4" w:rsidRDefault="0033438A" w:rsidP="00C445BE">
            <w:pPr>
              <w:jc w:val="center"/>
            </w:pPr>
            <w:r>
              <w:t xml:space="preserve">Puebla </w:t>
            </w:r>
          </w:p>
        </w:tc>
        <w:tc>
          <w:tcPr>
            <w:tcW w:w="2943" w:type="dxa"/>
          </w:tcPr>
          <w:p w:rsidR="00A038B4" w:rsidRDefault="0081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programo para el </w:t>
            </w:r>
            <w:proofErr w:type="spellStart"/>
            <w:r>
              <w:t>dia</w:t>
            </w:r>
            <w:proofErr w:type="spellEnd"/>
            <w:r>
              <w:t xml:space="preserve"> miércoles la llamada ya que tiene trabajo la sucursal y tienen que usar el equipo.</w:t>
            </w:r>
          </w:p>
        </w:tc>
        <w:tc>
          <w:tcPr>
            <w:tcW w:w="2943" w:type="dxa"/>
          </w:tcPr>
          <w:p w:rsidR="00A038B4" w:rsidRDefault="00A038B4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18</w:t>
            </w:r>
          </w:p>
        </w:tc>
      </w:tr>
      <w:tr w:rsidR="0095394E" w:rsidTr="0095394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95394E" w:rsidRDefault="0095394E" w:rsidP="00C445BE">
            <w:pPr>
              <w:jc w:val="center"/>
              <w:rPr>
                <w:b w:val="0"/>
                <w:bCs w:val="0"/>
              </w:rPr>
            </w:pPr>
          </w:p>
          <w:p w:rsidR="0095394E" w:rsidRDefault="0095394E" w:rsidP="00C445BE">
            <w:pPr>
              <w:jc w:val="center"/>
            </w:pPr>
            <w:r>
              <w:t xml:space="preserve">Guadalajara </w:t>
            </w:r>
          </w:p>
        </w:tc>
        <w:tc>
          <w:tcPr>
            <w:tcW w:w="2943" w:type="dxa"/>
          </w:tcPr>
          <w:p w:rsidR="0095394E" w:rsidRDefault="0081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e agendo la video llamada para el </w:t>
            </w:r>
            <w:proofErr w:type="spellStart"/>
            <w:r>
              <w:t>dia</w:t>
            </w:r>
            <w:proofErr w:type="spellEnd"/>
            <w:r>
              <w:t xml:space="preserve"> miércoles 18 de abril. </w:t>
            </w:r>
          </w:p>
        </w:tc>
        <w:tc>
          <w:tcPr>
            <w:tcW w:w="2943" w:type="dxa"/>
          </w:tcPr>
          <w:p w:rsidR="0095394E" w:rsidRDefault="0095394E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18</w:t>
            </w:r>
          </w:p>
        </w:tc>
      </w:tr>
      <w:tr w:rsidR="00811927" w:rsidTr="0095394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11927" w:rsidRDefault="00811927" w:rsidP="00C445BE">
            <w:pPr>
              <w:jc w:val="center"/>
            </w:pPr>
          </w:p>
          <w:p w:rsidR="00811927" w:rsidRPr="00811927" w:rsidRDefault="00811927" w:rsidP="00C445BE">
            <w:pPr>
              <w:jc w:val="center"/>
              <w:rPr>
                <w:bCs w:val="0"/>
              </w:rPr>
            </w:pPr>
            <w:r w:rsidRPr="00811927">
              <w:rPr>
                <w:bCs w:val="0"/>
              </w:rPr>
              <w:t xml:space="preserve">Tulum </w:t>
            </w:r>
          </w:p>
        </w:tc>
        <w:tc>
          <w:tcPr>
            <w:tcW w:w="2943" w:type="dxa"/>
          </w:tcPr>
          <w:p w:rsidR="00811927" w:rsidRDefault="0081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le agendo la llamada para el </w:t>
            </w:r>
            <w:proofErr w:type="spellStart"/>
            <w:r>
              <w:t>dia</w:t>
            </w:r>
            <w:proofErr w:type="spellEnd"/>
            <w:r>
              <w:t xml:space="preserve"> jueves 19 de abril </w:t>
            </w:r>
          </w:p>
        </w:tc>
        <w:tc>
          <w:tcPr>
            <w:tcW w:w="2943" w:type="dxa"/>
          </w:tcPr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18</w:t>
            </w:r>
          </w:p>
        </w:tc>
      </w:tr>
      <w:tr w:rsidR="00811927" w:rsidTr="0095394E">
        <w:trPr>
          <w:trHeight w:val="9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2" w:type="dxa"/>
          </w:tcPr>
          <w:p w:rsidR="00811927" w:rsidRDefault="00811927" w:rsidP="00C445BE">
            <w:pPr>
              <w:jc w:val="center"/>
              <w:rPr>
                <w:b w:val="0"/>
                <w:bCs w:val="0"/>
              </w:rPr>
            </w:pPr>
          </w:p>
          <w:p w:rsidR="00811927" w:rsidRDefault="00811927" w:rsidP="00C445BE">
            <w:pPr>
              <w:jc w:val="center"/>
            </w:pPr>
            <w:r>
              <w:t xml:space="preserve">Sucursales que faltan </w:t>
            </w:r>
          </w:p>
        </w:tc>
        <w:tc>
          <w:tcPr>
            <w:tcW w:w="2943" w:type="dxa"/>
          </w:tcPr>
          <w:p w:rsidR="00811927" w:rsidRDefault="008119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  <w:proofErr w:type="spellStart"/>
            <w:r>
              <w:t>e</w:t>
            </w:r>
            <w:proofErr w:type="spellEnd"/>
            <w:r>
              <w:t xml:space="preserve"> agendado los días para las otras sucursales ya que tenga solucionado las 5 sucursales que tengo programadas, para después agendar las sucursales que faltan  </w:t>
            </w:r>
          </w:p>
        </w:tc>
        <w:tc>
          <w:tcPr>
            <w:tcW w:w="2943" w:type="dxa"/>
          </w:tcPr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11927" w:rsidRDefault="00811927" w:rsidP="00811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3/04/18</w:t>
            </w:r>
          </w:p>
        </w:tc>
        <w:bookmarkStart w:id="0" w:name="_GoBack"/>
        <w:bookmarkEnd w:id="0"/>
      </w:tr>
    </w:tbl>
    <w:p w:rsidR="00B32D16" w:rsidRDefault="00B32D16"/>
    <w:sectPr w:rsidR="00B32D1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38B4"/>
    <w:rsid w:val="0033438A"/>
    <w:rsid w:val="003C24A6"/>
    <w:rsid w:val="00811927"/>
    <w:rsid w:val="0095394E"/>
    <w:rsid w:val="00A038B4"/>
    <w:rsid w:val="00B32D16"/>
    <w:rsid w:val="00C445BE"/>
    <w:rsid w:val="00CF0DDF"/>
    <w:rsid w:val="00F17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BAFF12"/>
  <w15:chartTrackingRefBased/>
  <w15:docId w15:val="{8A140467-0D45-444D-8726-7F01F9B6CD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0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-nfasis5">
    <w:name w:val="Grid Table 4 Accent 5"/>
    <w:basedOn w:val="Tablanormal"/>
    <w:uiPriority w:val="49"/>
    <w:rsid w:val="00A038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A038B4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A038B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9FE576-2D9E-45F1-9F7B-F7AD02A1A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116</Words>
  <Characters>66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ctrobike México</dc:creator>
  <cp:keywords/>
  <dc:description/>
  <cp:lastModifiedBy>Electrobike México</cp:lastModifiedBy>
  <cp:revision>1</cp:revision>
  <dcterms:created xsi:type="dcterms:W3CDTF">2018-04-16T17:26:00Z</dcterms:created>
  <dcterms:modified xsi:type="dcterms:W3CDTF">2018-04-16T18:52:00Z</dcterms:modified>
</cp:coreProperties>
</file>